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46" w:rsidRDefault="002359FB" w:rsidP="0055224A">
      <w:pPr>
        <w:spacing w:line="240" w:lineRule="auto"/>
      </w:pPr>
      <w:r>
        <w:t>Sehr geehrte Damen und Herren,</w:t>
      </w:r>
    </w:p>
    <w:p w:rsidR="002359FB" w:rsidRDefault="005F1F16" w:rsidP="0055224A">
      <w:pPr>
        <w:spacing w:line="240" w:lineRule="auto"/>
      </w:pPr>
      <w:r>
        <w:t>h</w:t>
      </w:r>
      <w:bookmarkStart w:id="0" w:name="_GoBack"/>
      <w:bookmarkEnd w:id="0"/>
      <w:r w:rsidR="002359FB">
        <w:t>aben Sie Fragen und Anregungen zu den Fahrplänen? Oder Verbesserungswünsche?</w:t>
      </w:r>
      <w:r w:rsidR="002359FB">
        <w:tab/>
      </w:r>
      <w:r w:rsidR="002359FB">
        <w:tab/>
        <w:t xml:space="preserve">            </w:t>
      </w:r>
      <w:r w:rsidR="005222B1">
        <w:t xml:space="preserve">                     </w:t>
      </w:r>
      <w:r w:rsidR="002359FB">
        <w:t>Ihre Rückmeldung ist uns wichtig!</w:t>
      </w:r>
      <w:r w:rsidR="002359FB">
        <w:tab/>
      </w:r>
    </w:p>
    <w:p w:rsidR="002359FB" w:rsidRDefault="002359FB" w:rsidP="0055224A">
      <w:pPr>
        <w:spacing w:line="240" w:lineRule="auto"/>
      </w:pPr>
      <w:r>
        <w:t>Damit wir uns Ihren Fragen annehmen können, bitten wir Sie u</w:t>
      </w:r>
      <w:r w:rsidR="00AE4CD8">
        <w:t xml:space="preserve">m eine kurze Erläuterung, gerne </w:t>
      </w:r>
      <w:r>
        <w:t xml:space="preserve">stichpunktartig, an: </w:t>
      </w:r>
      <w:hyperlink r:id="rId8" w:history="1">
        <w:r w:rsidRPr="00F00C7B">
          <w:rPr>
            <w:rStyle w:val="Hyperlink"/>
          </w:rPr>
          <w:t>13.Info@Kreis-Calw.de</w:t>
        </w:r>
      </w:hyperlink>
    </w:p>
    <w:p w:rsidR="002359FB" w:rsidRDefault="002359FB" w:rsidP="0055224A">
      <w:pPr>
        <w:spacing w:line="240" w:lineRule="auto"/>
      </w:pPr>
      <w:r>
        <w:t>Für die weitere Bearbeitung benötigen wir folgende Informationen von Ihnen:</w:t>
      </w:r>
    </w:p>
    <w:p w:rsidR="007240CE" w:rsidRDefault="007240CE" w:rsidP="0055224A">
      <w:pPr>
        <w:spacing w:line="240" w:lineRule="auto"/>
        <w:jc w:val="center"/>
      </w:pPr>
    </w:p>
    <w:p w:rsidR="00AE4CD8" w:rsidRDefault="002359FB" w:rsidP="0055224A">
      <w:pPr>
        <w:pBdr>
          <w:bottom w:val="single" w:sz="4" w:space="1" w:color="auto"/>
        </w:pBdr>
        <w:spacing w:line="240" w:lineRule="auto"/>
      </w:pPr>
      <w:r>
        <w:t>Tag/Datum der Fahrt:</w:t>
      </w:r>
      <w:r w:rsidR="00AE4CD8">
        <w:tab/>
      </w:r>
    </w:p>
    <w:p w:rsidR="005222B1" w:rsidRDefault="005222B1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Uhrzeit:</w:t>
      </w:r>
    </w:p>
    <w:p w:rsidR="00AE4CD8" w:rsidRDefault="00AE4CD8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Einstiegshaltestelle:</w:t>
      </w:r>
    </w:p>
    <w:p w:rsidR="00AE4CD8" w:rsidRDefault="00AE4CD8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Ausstiegshaltestelle:</w:t>
      </w:r>
    </w:p>
    <w:p w:rsidR="00AE4CD8" w:rsidRDefault="00AE4CD8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ggf. Umsteigehaltestelle:</w:t>
      </w:r>
    </w:p>
    <w:p w:rsidR="00AE4CD8" w:rsidRDefault="00AE4CD8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Abfahrtszeit (laut Fahrplan):</w:t>
      </w:r>
    </w:p>
    <w:p w:rsidR="00AE4CD8" w:rsidRDefault="00AE4CD8" w:rsidP="0055224A">
      <w:pPr>
        <w:tabs>
          <w:tab w:val="left" w:pos="433"/>
        </w:tabs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tabs>
          <w:tab w:val="left" w:pos="433"/>
        </w:tabs>
        <w:spacing w:line="240" w:lineRule="auto"/>
      </w:pPr>
      <w:r>
        <w:t>Ankunftszeit (laut Fahrplan):</w:t>
      </w:r>
    </w:p>
    <w:p w:rsidR="00AE4CD8" w:rsidRDefault="00AE4CD8" w:rsidP="0055224A">
      <w:pPr>
        <w:spacing w:line="240" w:lineRule="auto"/>
      </w:pPr>
    </w:p>
    <w:p w:rsidR="00AE4CD8" w:rsidRDefault="00AE4CD8" w:rsidP="0055224A">
      <w:pPr>
        <w:pBdr>
          <w:bottom w:val="single" w:sz="4" w:space="1" w:color="auto"/>
        </w:pBdr>
        <w:spacing w:line="240" w:lineRule="auto"/>
      </w:pPr>
      <w:r>
        <w:t>Linie:</w:t>
      </w:r>
    </w:p>
    <w:p w:rsidR="00AE4CD8" w:rsidRDefault="00AE4CD8" w:rsidP="0055224A">
      <w:pPr>
        <w:tabs>
          <w:tab w:val="left" w:pos="1493"/>
        </w:tabs>
        <w:spacing w:line="240" w:lineRule="auto"/>
      </w:pPr>
      <w:r>
        <w:tab/>
      </w:r>
    </w:p>
    <w:p w:rsidR="00AE4CD8" w:rsidRDefault="00AE4CD8" w:rsidP="0055224A">
      <w:pPr>
        <w:pBdr>
          <w:bottom w:val="single" w:sz="4" w:space="1" w:color="auto"/>
        </w:pBdr>
        <w:tabs>
          <w:tab w:val="left" w:pos="1493"/>
        </w:tabs>
        <w:spacing w:line="240" w:lineRule="auto"/>
      </w:pPr>
      <w:r>
        <w:t>Busunternehmen:</w:t>
      </w:r>
    </w:p>
    <w:p w:rsidR="00AE4CD8" w:rsidRDefault="00AE4CD8" w:rsidP="0055224A">
      <w:pPr>
        <w:tabs>
          <w:tab w:val="left" w:pos="1131"/>
        </w:tabs>
        <w:spacing w:line="240" w:lineRule="auto"/>
      </w:pPr>
      <w:r>
        <w:tab/>
      </w:r>
    </w:p>
    <w:p w:rsidR="00AE4CD8" w:rsidRDefault="00AE4CD8" w:rsidP="0055224A">
      <w:pPr>
        <w:pBdr>
          <w:bottom w:val="single" w:sz="4" w:space="1" w:color="auto"/>
        </w:pBdr>
        <w:tabs>
          <w:tab w:val="left" w:pos="1131"/>
        </w:tabs>
        <w:spacing w:line="240" w:lineRule="auto"/>
      </w:pPr>
      <w:r>
        <w:t>ggf. Schule:</w:t>
      </w:r>
    </w:p>
    <w:p w:rsidR="00AE4CD8" w:rsidRDefault="00AE4CD8" w:rsidP="0055224A">
      <w:pPr>
        <w:tabs>
          <w:tab w:val="left" w:pos="1131"/>
        </w:tabs>
        <w:spacing w:line="240" w:lineRule="auto"/>
      </w:pPr>
    </w:p>
    <w:p w:rsidR="005222B1" w:rsidRDefault="00AE4CD8" w:rsidP="0055224A">
      <w:pPr>
        <w:pBdr>
          <w:bottom w:val="single" w:sz="4" w:space="1" w:color="auto"/>
        </w:pBdr>
        <w:tabs>
          <w:tab w:val="left" w:pos="1131"/>
        </w:tabs>
        <w:spacing w:line="240" w:lineRule="auto"/>
      </w:pPr>
      <w:r>
        <w:t>kurze Erläuterung:</w:t>
      </w:r>
    </w:p>
    <w:p w:rsidR="0055224A" w:rsidRDefault="0055224A" w:rsidP="0055224A">
      <w:pPr>
        <w:tabs>
          <w:tab w:val="left" w:pos="1670"/>
        </w:tabs>
        <w:spacing w:line="240" w:lineRule="auto"/>
      </w:pPr>
    </w:p>
    <w:p w:rsidR="00AE4CD8" w:rsidRDefault="005222B1" w:rsidP="0055224A">
      <w:pPr>
        <w:pBdr>
          <w:bottom w:val="single" w:sz="4" w:space="1" w:color="auto"/>
        </w:pBdr>
        <w:tabs>
          <w:tab w:val="left" w:pos="1670"/>
        </w:tabs>
        <w:spacing w:line="240" w:lineRule="auto"/>
      </w:pPr>
      <w:r>
        <w:tab/>
      </w:r>
    </w:p>
    <w:p w:rsidR="005222B1" w:rsidRDefault="005222B1" w:rsidP="0055224A"/>
    <w:sectPr w:rsidR="005222B1" w:rsidSect="005522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9F" w:rsidRDefault="00C1299F" w:rsidP="00AE4CD8">
      <w:pPr>
        <w:spacing w:after="0" w:line="240" w:lineRule="auto"/>
      </w:pPr>
      <w:r>
        <w:separator/>
      </w:r>
    </w:p>
  </w:endnote>
  <w:endnote w:type="continuationSeparator" w:id="0">
    <w:p w:rsidR="00C1299F" w:rsidRDefault="00C1299F" w:rsidP="00AE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9F" w:rsidRDefault="00C1299F" w:rsidP="00AE4CD8">
      <w:pPr>
        <w:spacing w:after="0" w:line="240" w:lineRule="auto"/>
      </w:pPr>
      <w:r>
        <w:separator/>
      </w:r>
    </w:p>
  </w:footnote>
  <w:footnote w:type="continuationSeparator" w:id="0">
    <w:p w:rsidR="00C1299F" w:rsidRDefault="00C1299F" w:rsidP="00AE4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FB"/>
    <w:rsid w:val="002359FB"/>
    <w:rsid w:val="00281EB8"/>
    <w:rsid w:val="002D4946"/>
    <w:rsid w:val="005222B1"/>
    <w:rsid w:val="0055224A"/>
    <w:rsid w:val="005F1F16"/>
    <w:rsid w:val="007240CE"/>
    <w:rsid w:val="00903D1B"/>
    <w:rsid w:val="00AE4CD8"/>
    <w:rsid w:val="00C1299F"/>
    <w:rsid w:val="00F8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59F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CD8"/>
  </w:style>
  <w:style w:type="paragraph" w:styleId="Fuzeile">
    <w:name w:val="footer"/>
    <w:basedOn w:val="Standard"/>
    <w:link w:val="FuzeileZchn"/>
    <w:uiPriority w:val="99"/>
    <w:unhideWhenUsed/>
    <w:rsid w:val="00AE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59F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CD8"/>
  </w:style>
  <w:style w:type="paragraph" w:styleId="Fuzeile">
    <w:name w:val="footer"/>
    <w:basedOn w:val="Standard"/>
    <w:link w:val="FuzeileZchn"/>
    <w:uiPriority w:val="99"/>
    <w:unhideWhenUsed/>
    <w:rsid w:val="00AE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.Info@Kreis-Calw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4660-9D53-4B57-93F0-2A0BFB2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96 Azubi Ungericht</dc:creator>
  <cp:lastModifiedBy>13100 Reichert, Michael</cp:lastModifiedBy>
  <cp:revision>2</cp:revision>
  <cp:lastPrinted>2015-01-13T15:42:00Z</cp:lastPrinted>
  <dcterms:created xsi:type="dcterms:W3CDTF">2015-01-21T07:43:00Z</dcterms:created>
  <dcterms:modified xsi:type="dcterms:W3CDTF">2015-01-21T07:43:00Z</dcterms:modified>
</cp:coreProperties>
</file>